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34B8F" w14:textId="77777777" w:rsidR="00F22623" w:rsidRPr="00531D07" w:rsidRDefault="00C0237A" w:rsidP="00F22623">
      <w:pPr>
        <w:jc w:val="center"/>
        <w:rPr>
          <w:sz w:val="24"/>
        </w:rPr>
      </w:pPr>
      <w:r>
        <w:rPr>
          <w:rFonts w:hAnsi="ＭＳ 明朝" w:hint="eastAsia"/>
          <w:sz w:val="24"/>
        </w:rPr>
        <w:t>事業者</w:t>
      </w:r>
      <w:r w:rsidR="0050662A">
        <w:rPr>
          <w:rFonts w:hAnsi="ＭＳ 明朝" w:hint="eastAsia"/>
          <w:sz w:val="24"/>
        </w:rPr>
        <w:t>業務</w:t>
      </w:r>
      <w:r w:rsidR="00EF287D">
        <w:rPr>
          <w:rFonts w:hAnsi="ＭＳ 明朝" w:hint="eastAsia"/>
          <w:sz w:val="24"/>
        </w:rPr>
        <w:t>実績及び</w:t>
      </w:r>
      <w:r w:rsidR="00531D07" w:rsidRPr="00531D07">
        <w:rPr>
          <w:rFonts w:hAnsi="ＭＳ 明朝" w:hint="eastAsia"/>
          <w:sz w:val="24"/>
        </w:rPr>
        <w:t>資格</w:t>
      </w:r>
      <w:r w:rsidR="0050662A">
        <w:rPr>
          <w:rFonts w:hAnsi="ＭＳ 明朝" w:hint="eastAsia"/>
          <w:sz w:val="24"/>
        </w:rPr>
        <w:t>取得状況</w:t>
      </w:r>
      <w:r w:rsidR="00F22623" w:rsidRPr="00531D07">
        <w:rPr>
          <w:rFonts w:hint="eastAsia"/>
          <w:sz w:val="24"/>
        </w:rPr>
        <w:t>調書</w:t>
      </w:r>
    </w:p>
    <w:p w14:paraId="27D6807F" w14:textId="77777777" w:rsidR="00F22623" w:rsidRPr="002C58FF" w:rsidRDefault="00F22623" w:rsidP="00F22623">
      <w:pPr>
        <w:rPr>
          <w:sz w:val="22"/>
          <w:szCs w:val="22"/>
        </w:rPr>
      </w:pPr>
    </w:p>
    <w:p w14:paraId="5262C4A9" w14:textId="3152A796" w:rsidR="00F874D1" w:rsidRDefault="00FB295D" w:rsidP="00F874D1">
      <w:pPr>
        <w:rPr>
          <w:sz w:val="22"/>
          <w:szCs w:val="22"/>
        </w:rPr>
      </w:pPr>
      <w:bookmarkStart w:id="0" w:name="_Hlk58942651"/>
      <w:r w:rsidRPr="009D1392">
        <w:rPr>
          <w:rFonts w:hint="eastAsia"/>
          <w:kern w:val="0"/>
          <w:sz w:val="22"/>
          <w:szCs w:val="22"/>
        </w:rPr>
        <w:t>大阪市</w:t>
      </w:r>
      <w:r>
        <w:rPr>
          <w:rFonts w:hint="eastAsia"/>
          <w:kern w:val="0"/>
          <w:sz w:val="22"/>
          <w:szCs w:val="22"/>
        </w:rPr>
        <w:t>水道局長　様</w:t>
      </w:r>
      <w:bookmarkEnd w:id="0"/>
    </w:p>
    <w:p w14:paraId="321F5C97" w14:textId="77777777" w:rsidR="00FF603B" w:rsidRPr="007A77BD" w:rsidRDefault="00FF603B" w:rsidP="00FF603B">
      <w:pPr>
        <w:rPr>
          <w:sz w:val="22"/>
          <w:szCs w:val="22"/>
        </w:rPr>
      </w:pPr>
    </w:p>
    <w:p w14:paraId="782FD47C" w14:textId="77777777" w:rsidR="00FF603B" w:rsidRPr="00531D07" w:rsidRDefault="00FF603B" w:rsidP="00FF603B">
      <w:pPr>
        <w:ind w:firstLine="2940"/>
        <w:rPr>
          <w:sz w:val="22"/>
          <w:szCs w:val="22"/>
        </w:rPr>
      </w:pPr>
      <w:r w:rsidRPr="00531D07">
        <w:rPr>
          <w:rFonts w:hint="eastAsia"/>
          <w:sz w:val="22"/>
          <w:szCs w:val="22"/>
        </w:rPr>
        <w:t>住所又は事務所所在地</w:t>
      </w:r>
    </w:p>
    <w:p w14:paraId="5DF78BC3" w14:textId="77777777" w:rsidR="00FF603B" w:rsidRPr="00531D07" w:rsidRDefault="00FF603B" w:rsidP="00FF603B">
      <w:pPr>
        <w:ind w:firstLine="2940"/>
        <w:rPr>
          <w:sz w:val="22"/>
          <w:szCs w:val="22"/>
        </w:rPr>
      </w:pPr>
      <w:r w:rsidRPr="00A374EB">
        <w:rPr>
          <w:rFonts w:hint="eastAsia"/>
          <w:spacing w:val="108"/>
          <w:kern w:val="0"/>
          <w:sz w:val="22"/>
          <w:szCs w:val="22"/>
          <w:fitText w:val="2400" w:id="709026816"/>
        </w:rPr>
        <w:t>商号又は名</w:t>
      </w:r>
      <w:r w:rsidRPr="00A374EB">
        <w:rPr>
          <w:rFonts w:hint="eastAsia"/>
          <w:kern w:val="0"/>
          <w:sz w:val="22"/>
          <w:szCs w:val="22"/>
          <w:fitText w:val="2400" w:id="709026816"/>
        </w:rPr>
        <w:t>称</w:t>
      </w:r>
    </w:p>
    <w:p w14:paraId="7CB99546" w14:textId="54A58D06" w:rsidR="00FF603B" w:rsidRPr="00531D07" w:rsidRDefault="00FF603B" w:rsidP="00FF603B">
      <w:pPr>
        <w:ind w:firstLine="2940"/>
        <w:jc w:val="left"/>
        <w:rPr>
          <w:sz w:val="22"/>
          <w:szCs w:val="22"/>
        </w:rPr>
      </w:pPr>
      <w:r w:rsidRPr="00A374EB">
        <w:rPr>
          <w:rFonts w:hint="eastAsia"/>
          <w:w w:val="91"/>
          <w:kern w:val="0"/>
          <w:sz w:val="22"/>
          <w:szCs w:val="22"/>
          <w:fitText w:val="2420" w:id="-1533321472"/>
        </w:rPr>
        <w:t>氏名又は代表者</w:t>
      </w:r>
      <w:r w:rsidR="003C131A" w:rsidRPr="00A374EB">
        <w:rPr>
          <w:rFonts w:hint="eastAsia"/>
          <w:w w:val="91"/>
          <w:kern w:val="0"/>
          <w:sz w:val="22"/>
          <w:szCs w:val="22"/>
          <w:fitText w:val="2420" w:id="-1533321472"/>
        </w:rPr>
        <w:t>役職・</w:t>
      </w:r>
      <w:r w:rsidRPr="00A374EB">
        <w:rPr>
          <w:rFonts w:hint="eastAsia"/>
          <w:w w:val="91"/>
          <w:kern w:val="0"/>
          <w:sz w:val="22"/>
          <w:szCs w:val="22"/>
          <w:fitText w:val="2420" w:id="-1533321472"/>
        </w:rPr>
        <w:t>氏</w:t>
      </w:r>
      <w:r w:rsidRPr="00A374EB">
        <w:rPr>
          <w:rFonts w:hint="eastAsia"/>
          <w:spacing w:val="13"/>
          <w:w w:val="91"/>
          <w:kern w:val="0"/>
          <w:sz w:val="22"/>
          <w:szCs w:val="22"/>
          <w:fitText w:val="2420" w:id="-1533321472"/>
        </w:rPr>
        <w:t>名</w:t>
      </w:r>
      <w:r w:rsidRPr="00531D07">
        <w:rPr>
          <w:rFonts w:hint="eastAsia"/>
          <w:sz w:val="22"/>
          <w:szCs w:val="22"/>
        </w:rPr>
        <w:t xml:space="preserve">　　　　　　　　　　　　　</w:t>
      </w:r>
    </w:p>
    <w:p w14:paraId="76A08BAC" w14:textId="77777777" w:rsidR="00F22623" w:rsidRDefault="00F22623" w:rsidP="00F22623"/>
    <w:p w14:paraId="081B3F65" w14:textId="77777777" w:rsidR="005911B8" w:rsidRPr="00FF603B" w:rsidRDefault="005911B8" w:rsidP="00F22623">
      <w:r>
        <w:rPr>
          <w:rFonts w:hint="eastAsia"/>
        </w:rPr>
        <w:t>＜</w:t>
      </w:r>
      <w:r w:rsidR="00DE1156">
        <w:rPr>
          <w:rFonts w:hint="eastAsia"/>
        </w:rPr>
        <w:t>業務実績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3533"/>
        <w:gridCol w:w="3528"/>
      </w:tblGrid>
      <w:tr w:rsidR="00F22623" w14:paraId="1C27A898" w14:textId="77777777" w:rsidTr="007F2008">
        <w:trPr>
          <w:trHeight w:val="685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BCD8D" w14:textId="77777777" w:rsidR="00F22623" w:rsidRDefault="007F2008" w:rsidP="00F22623">
            <w:pPr>
              <w:jc w:val="center"/>
            </w:pPr>
            <w:r>
              <w:rPr>
                <w:rFonts w:hint="eastAsia"/>
                <w:kern w:val="0"/>
              </w:rPr>
              <w:t>業務</w:t>
            </w:r>
            <w:r w:rsidR="0037656A">
              <w:rPr>
                <w:rFonts w:hint="eastAsia"/>
                <w:kern w:val="0"/>
              </w:rPr>
              <w:t>名</w:t>
            </w:r>
            <w:r w:rsidR="00537A48">
              <w:rPr>
                <w:rFonts w:hint="eastAsia"/>
                <w:kern w:val="0"/>
              </w:rPr>
              <w:t>称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9551F" w14:textId="77777777" w:rsidR="00F22623" w:rsidRDefault="00F22623" w:rsidP="00F22623"/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7330E5" w14:textId="77777777" w:rsidR="00F22623" w:rsidRDefault="00F22623" w:rsidP="00F22623"/>
        </w:tc>
      </w:tr>
      <w:tr w:rsidR="00F22623" w14:paraId="60C25E17" w14:textId="77777777" w:rsidTr="00B450B4">
        <w:trPr>
          <w:trHeight w:val="142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B9C2C" w14:textId="77777777" w:rsidR="00F22623" w:rsidRDefault="00B450B4" w:rsidP="00F22623">
            <w:pPr>
              <w:jc w:val="center"/>
            </w:pPr>
            <w:r>
              <w:rPr>
                <w:rFonts w:hint="eastAsia"/>
              </w:rPr>
              <w:t>業務種別</w:t>
            </w:r>
          </w:p>
        </w:tc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79230C5D" w14:textId="3D3A366A" w:rsidR="00F22623" w:rsidRDefault="002A2F7A" w:rsidP="00F874D1">
            <w:pPr>
              <w:jc w:val="center"/>
            </w:pPr>
            <w:r>
              <w:rPr>
                <w:rFonts w:hint="eastAsia"/>
              </w:rPr>
              <w:t>システム</w:t>
            </w:r>
            <w:r w:rsidR="00005927">
              <w:rPr>
                <w:rFonts w:hint="eastAsia"/>
              </w:rPr>
              <w:t>開発</w:t>
            </w:r>
            <w:r w:rsidR="00453E6C">
              <w:rPr>
                <w:rFonts w:hint="eastAsia"/>
              </w:rPr>
              <w:t>・構築</w:t>
            </w:r>
          </w:p>
        </w:tc>
        <w:tc>
          <w:tcPr>
            <w:tcW w:w="3600" w:type="dxa"/>
            <w:tcBorders>
              <w:right w:val="single" w:sz="12" w:space="0" w:color="auto"/>
            </w:tcBorders>
            <w:vAlign w:val="center"/>
          </w:tcPr>
          <w:p w14:paraId="509E3775" w14:textId="61F682E7" w:rsidR="00F22623" w:rsidRDefault="002A2F7A" w:rsidP="00B450B4">
            <w:pPr>
              <w:jc w:val="center"/>
            </w:pPr>
            <w:r>
              <w:rPr>
                <w:rFonts w:hint="eastAsia"/>
              </w:rPr>
              <w:t>システム</w:t>
            </w:r>
            <w:r w:rsidR="005C5C1E">
              <w:rPr>
                <w:rFonts w:hint="eastAsia"/>
              </w:rPr>
              <w:t>運用保守</w:t>
            </w:r>
          </w:p>
        </w:tc>
      </w:tr>
      <w:tr w:rsidR="00B450B4" w14:paraId="2BD95562" w14:textId="77777777" w:rsidTr="00743646">
        <w:trPr>
          <w:trHeight w:val="1275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0895A" w14:textId="77777777" w:rsidR="00B450B4" w:rsidRDefault="00B450B4" w:rsidP="00F22623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78C1F1DF" w14:textId="77777777" w:rsidR="00B450B4" w:rsidRDefault="00B450B4" w:rsidP="00F22623"/>
        </w:tc>
        <w:tc>
          <w:tcPr>
            <w:tcW w:w="3600" w:type="dxa"/>
            <w:tcBorders>
              <w:right w:val="single" w:sz="12" w:space="0" w:color="auto"/>
            </w:tcBorders>
            <w:vAlign w:val="center"/>
          </w:tcPr>
          <w:p w14:paraId="4368F059" w14:textId="77777777" w:rsidR="00B450B4" w:rsidRDefault="00B450B4" w:rsidP="00F22623"/>
        </w:tc>
      </w:tr>
      <w:tr w:rsidR="00F22623" w14:paraId="6384617C" w14:textId="77777777" w:rsidTr="007F2008">
        <w:trPr>
          <w:trHeight w:val="712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D5C47" w14:textId="77777777" w:rsidR="00F22623" w:rsidRDefault="007F2008" w:rsidP="00F22623">
            <w:pPr>
              <w:jc w:val="center"/>
            </w:pPr>
            <w:r>
              <w:rPr>
                <w:rFonts w:hint="eastAsia"/>
              </w:rPr>
              <w:t>発注</w:t>
            </w:r>
            <w:r w:rsidR="00537A48">
              <w:rPr>
                <w:rFonts w:hint="eastAsia"/>
              </w:rPr>
              <w:t>者</w:t>
            </w:r>
            <w:r w:rsidR="00114E0E">
              <w:rPr>
                <w:rFonts w:hint="eastAsia"/>
              </w:rPr>
              <w:t>名</w:t>
            </w:r>
          </w:p>
        </w:tc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54B9FB2A" w14:textId="77777777" w:rsidR="00F22623" w:rsidRDefault="00F22623" w:rsidP="00F22623"/>
        </w:tc>
        <w:tc>
          <w:tcPr>
            <w:tcW w:w="3600" w:type="dxa"/>
            <w:tcBorders>
              <w:right w:val="single" w:sz="12" w:space="0" w:color="auto"/>
            </w:tcBorders>
            <w:vAlign w:val="center"/>
          </w:tcPr>
          <w:p w14:paraId="7DE55F42" w14:textId="77777777" w:rsidR="00F22623" w:rsidRDefault="00F22623" w:rsidP="00F22623"/>
        </w:tc>
      </w:tr>
      <w:tr w:rsidR="00F22623" w14:paraId="7D3C6D68" w14:textId="77777777" w:rsidTr="007F2008">
        <w:trPr>
          <w:trHeight w:val="720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CAB49" w14:textId="77777777" w:rsidR="00F22623" w:rsidRDefault="00FA1248" w:rsidP="00F22623">
            <w:pPr>
              <w:jc w:val="center"/>
            </w:pPr>
            <w:r>
              <w:rPr>
                <w:rFonts w:hint="eastAsia"/>
                <w:kern w:val="0"/>
              </w:rPr>
              <w:t>契約期間</w:t>
            </w:r>
          </w:p>
        </w:tc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5D63F62B" w14:textId="77777777" w:rsidR="00F22623" w:rsidRDefault="00F22623" w:rsidP="00F22623"/>
        </w:tc>
        <w:tc>
          <w:tcPr>
            <w:tcW w:w="3600" w:type="dxa"/>
            <w:tcBorders>
              <w:right w:val="single" w:sz="12" w:space="0" w:color="auto"/>
            </w:tcBorders>
            <w:vAlign w:val="center"/>
          </w:tcPr>
          <w:p w14:paraId="5EE7C9FA" w14:textId="77777777" w:rsidR="00F22623" w:rsidRDefault="00F22623" w:rsidP="00F22623"/>
        </w:tc>
      </w:tr>
      <w:tr w:rsidR="00F22623" w14:paraId="2A1E56AF" w14:textId="77777777" w:rsidTr="007F2008">
        <w:trPr>
          <w:trHeight w:val="699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E3D13" w14:textId="77777777" w:rsidR="00F22623" w:rsidRDefault="007909DC" w:rsidP="00F22623">
            <w:pPr>
              <w:jc w:val="center"/>
            </w:pPr>
            <w:r>
              <w:rPr>
                <w:rFonts w:hint="eastAsia"/>
                <w:kern w:val="0"/>
              </w:rPr>
              <w:t>契約金額</w:t>
            </w:r>
            <w:r w:rsidR="00FB6318">
              <w:rPr>
                <w:kern w:val="0"/>
              </w:rPr>
              <w:br/>
            </w:r>
            <w:r>
              <w:rPr>
                <w:rFonts w:hint="eastAsia"/>
                <w:kern w:val="0"/>
              </w:rPr>
              <w:t>（税込</w:t>
            </w:r>
            <w:r w:rsidR="00537A48">
              <w:rPr>
                <w:rFonts w:hint="eastAsia"/>
                <w:kern w:val="0"/>
              </w:rPr>
              <w:t>）</w:t>
            </w:r>
          </w:p>
        </w:tc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78B9B2FA" w14:textId="77777777" w:rsidR="00F22623" w:rsidRDefault="00F22623" w:rsidP="00F22623"/>
        </w:tc>
        <w:tc>
          <w:tcPr>
            <w:tcW w:w="3600" w:type="dxa"/>
            <w:tcBorders>
              <w:right w:val="single" w:sz="12" w:space="0" w:color="auto"/>
            </w:tcBorders>
            <w:vAlign w:val="center"/>
          </w:tcPr>
          <w:p w14:paraId="0714200D" w14:textId="77777777" w:rsidR="00F22623" w:rsidRDefault="00F22623" w:rsidP="00F22623"/>
        </w:tc>
      </w:tr>
      <w:tr w:rsidR="00F22623" w14:paraId="0B633884" w14:textId="77777777" w:rsidTr="00924CC7">
        <w:trPr>
          <w:trHeight w:val="1042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047BF" w14:textId="77777777" w:rsidR="00F22623" w:rsidRDefault="007F2008" w:rsidP="00F22623">
            <w:pPr>
              <w:jc w:val="center"/>
            </w:pPr>
            <w:r>
              <w:rPr>
                <w:rFonts w:hint="eastAsia"/>
                <w:kern w:val="0"/>
              </w:rPr>
              <w:t>備</w:t>
            </w:r>
            <w:r w:rsidR="00537A48">
              <w:rPr>
                <w:rFonts w:hint="eastAsia"/>
                <w:kern w:val="0"/>
              </w:rPr>
              <w:t>考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FD51DC" w14:textId="77777777" w:rsidR="00F22623" w:rsidRDefault="00F22623" w:rsidP="00F22623"/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3A5F34" w14:textId="77777777" w:rsidR="00F22623" w:rsidRDefault="00F22623" w:rsidP="00F22623"/>
        </w:tc>
      </w:tr>
    </w:tbl>
    <w:p w14:paraId="787BE5A2" w14:textId="77777777" w:rsidR="007909DC" w:rsidRPr="009D0451" w:rsidRDefault="007909DC" w:rsidP="009D0451">
      <w:pPr>
        <w:spacing w:line="240" w:lineRule="exact"/>
        <w:ind w:left="1050" w:hangingChars="500" w:hanging="1050"/>
        <w:rPr>
          <w:szCs w:val="21"/>
        </w:rPr>
      </w:pPr>
    </w:p>
    <w:p w14:paraId="44257535" w14:textId="77777777" w:rsidR="007909DC" w:rsidRPr="009D0451" w:rsidRDefault="00330FCF" w:rsidP="009D0451">
      <w:pPr>
        <w:spacing w:line="240" w:lineRule="exact"/>
        <w:ind w:left="1050" w:hangingChars="500" w:hanging="1050"/>
        <w:rPr>
          <w:szCs w:val="21"/>
        </w:rPr>
      </w:pPr>
      <w:r w:rsidRPr="009D0451">
        <w:rPr>
          <w:rFonts w:hint="eastAsia"/>
          <w:szCs w:val="21"/>
        </w:rPr>
        <w:t>＜</w:t>
      </w:r>
      <w:r w:rsidR="00A533AE" w:rsidRPr="009D0451">
        <w:rPr>
          <w:rFonts w:hint="eastAsia"/>
          <w:szCs w:val="21"/>
        </w:rPr>
        <w:t>資格取得状況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3"/>
        <w:gridCol w:w="3535"/>
      </w:tblGrid>
      <w:tr w:rsidR="008C5ECA" w14:paraId="7D30060E" w14:textId="77777777" w:rsidTr="008C5ECA">
        <w:trPr>
          <w:trHeight w:val="536"/>
        </w:trPr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0E47BF" w14:textId="77777777" w:rsidR="008C5ECA" w:rsidRDefault="008C5ECA" w:rsidP="00FB3025">
            <w:pPr>
              <w:jc w:val="center"/>
            </w:pPr>
            <w:r>
              <w:rPr>
                <w:rFonts w:hint="eastAsia"/>
                <w:kern w:val="0"/>
              </w:rPr>
              <w:t>資　格　名　称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34DE3" w14:textId="77777777" w:rsidR="008C5ECA" w:rsidRDefault="008C5ECA" w:rsidP="00FB3025">
            <w:pPr>
              <w:jc w:val="center"/>
            </w:pPr>
            <w:r>
              <w:rPr>
                <w:rFonts w:hint="eastAsia"/>
              </w:rPr>
              <w:t>登　録　番　号</w:t>
            </w:r>
          </w:p>
        </w:tc>
      </w:tr>
      <w:tr w:rsidR="008C5ECA" w14:paraId="3DE82869" w14:textId="77777777" w:rsidTr="008C5ECA">
        <w:trPr>
          <w:trHeight w:val="327"/>
        </w:trPr>
        <w:tc>
          <w:tcPr>
            <w:tcW w:w="52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654C62" w14:textId="77777777" w:rsidR="008C5ECA" w:rsidRDefault="008C5ECA" w:rsidP="00FB3025"/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302AD5" w14:textId="77777777" w:rsidR="008C5ECA" w:rsidRDefault="008C5ECA" w:rsidP="0037656A"/>
        </w:tc>
      </w:tr>
      <w:tr w:rsidR="008C5ECA" w14:paraId="198FE986" w14:textId="77777777" w:rsidTr="008C5ECA">
        <w:trPr>
          <w:trHeight w:val="340"/>
        </w:trPr>
        <w:tc>
          <w:tcPr>
            <w:tcW w:w="52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6327BA" w14:textId="77777777" w:rsidR="008C5ECA" w:rsidRDefault="008C5ECA" w:rsidP="00FB3025"/>
        </w:tc>
        <w:tc>
          <w:tcPr>
            <w:tcW w:w="36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7CD69" w14:textId="77777777" w:rsidR="008C5ECA" w:rsidRDefault="008C5ECA" w:rsidP="0037656A"/>
        </w:tc>
      </w:tr>
    </w:tbl>
    <w:p w14:paraId="40FE6BE2" w14:textId="77777777" w:rsidR="00915231" w:rsidRDefault="00915231" w:rsidP="00915231">
      <w:pPr>
        <w:spacing w:line="240" w:lineRule="exact"/>
        <w:ind w:left="540" w:hangingChars="300" w:hanging="540"/>
        <w:rPr>
          <w:rFonts w:hAnsi="ＭＳ 明朝"/>
          <w:sz w:val="18"/>
          <w:szCs w:val="18"/>
        </w:rPr>
      </w:pPr>
    </w:p>
    <w:p w14:paraId="1E3FB60C" w14:textId="67ED3FB4" w:rsidR="00A374EB" w:rsidRDefault="00915231" w:rsidP="00A374EB">
      <w:pPr>
        <w:spacing w:line="240" w:lineRule="exact"/>
        <w:ind w:left="540" w:hangingChars="300" w:hanging="54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注１</w:t>
      </w:r>
      <w:r w:rsidRPr="007F2C57">
        <w:rPr>
          <w:rFonts w:hAnsi="ＭＳ 明朝" w:hint="eastAsia"/>
          <w:sz w:val="18"/>
          <w:szCs w:val="18"/>
        </w:rPr>
        <w:t xml:space="preserve">　</w:t>
      </w:r>
      <w:r w:rsidR="00DE2BCC" w:rsidRPr="00DE2BCC">
        <w:rPr>
          <w:rFonts w:hAnsi="ＭＳ 明朝" w:hint="eastAsia"/>
          <w:sz w:val="18"/>
          <w:szCs w:val="18"/>
        </w:rPr>
        <w:t>業務実績については、「資料１　入札説明書　３（６）」の内容を満たす実績を記載すること</w:t>
      </w:r>
    </w:p>
    <w:p w14:paraId="28FE29AD" w14:textId="3792FFEB" w:rsidR="00DE2BCC" w:rsidRDefault="00DE2BCC" w:rsidP="00A374EB">
      <w:pPr>
        <w:spacing w:line="240" w:lineRule="exact"/>
        <w:ind w:left="540" w:hangingChars="300" w:hanging="54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　</w:t>
      </w:r>
      <w:r w:rsidRPr="00DE2BCC">
        <w:rPr>
          <w:rFonts w:hAnsi="ＭＳ 明朝" w:hint="eastAsia"/>
          <w:sz w:val="18"/>
          <w:szCs w:val="18"/>
        </w:rPr>
        <w:t>記載した業務実績については、これを証する書類として契約書等の写し（双方の押印がある表紙及び記載内容を証するページ）及び業務委託仕様書の写し（業務内容がわかるページ）を添付すること</w:t>
      </w:r>
    </w:p>
    <w:p w14:paraId="40255064" w14:textId="3E5591F9" w:rsidR="00915231" w:rsidRPr="004D281A" w:rsidRDefault="00915231" w:rsidP="00915231">
      <w:pPr>
        <w:spacing w:line="240" w:lineRule="exact"/>
        <w:ind w:left="360" w:hangingChars="200" w:hanging="36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注</w:t>
      </w:r>
      <w:r w:rsidR="00A374EB">
        <w:rPr>
          <w:rFonts w:hAnsi="ＭＳ 明朝" w:hint="eastAsia"/>
          <w:sz w:val="18"/>
          <w:szCs w:val="18"/>
        </w:rPr>
        <w:t>２</w:t>
      </w:r>
      <w:r w:rsidRPr="004D281A">
        <w:rPr>
          <w:rFonts w:hAnsi="ＭＳ 明朝" w:hint="eastAsia"/>
          <w:sz w:val="18"/>
          <w:szCs w:val="18"/>
        </w:rPr>
        <w:t xml:space="preserve">　</w:t>
      </w:r>
      <w:r>
        <w:rPr>
          <w:rFonts w:hAnsi="ＭＳ 明朝" w:hint="eastAsia"/>
          <w:sz w:val="18"/>
          <w:szCs w:val="18"/>
        </w:rPr>
        <w:t>資格</w:t>
      </w:r>
      <w:r w:rsidRPr="004D281A">
        <w:rPr>
          <w:rFonts w:hAnsi="ＭＳ 明朝" w:hint="eastAsia"/>
          <w:sz w:val="18"/>
          <w:szCs w:val="18"/>
        </w:rPr>
        <w:t>については、これを証するものとして</w:t>
      </w:r>
      <w:r w:rsidR="00E6230E">
        <w:rPr>
          <w:rFonts w:hAnsi="ＭＳ 明朝" w:hint="eastAsia"/>
          <w:sz w:val="18"/>
          <w:szCs w:val="18"/>
        </w:rPr>
        <w:t>認定証等</w:t>
      </w:r>
      <w:r w:rsidRPr="004D281A">
        <w:rPr>
          <w:rFonts w:hAnsi="ＭＳ 明朝" w:hint="eastAsia"/>
          <w:sz w:val="18"/>
          <w:szCs w:val="18"/>
        </w:rPr>
        <w:t>の写しを添付すること。</w:t>
      </w:r>
    </w:p>
    <w:p w14:paraId="7289E45E" w14:textId="313A0D10" w:rsidR="00915231" w:rsidRDefault="00915231" w:rsidP="00915231">
      <w:pPr>
        <w:spacing w:line="240" w:lineRule="exact"/>
        <w:ind w:left="1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注</w:t>
      </w:r>
      <w:r w:rsidR="00A374EB">
        <w:rPr>
          <w:rFonts w:hAnsi="ＭＳ 明朝" w:hint="eastAsia"/>
          <w:sz w:val="18"/>
          <w:szCs w:val="18"/>
        </w:rPr>
        <w:t>３</w:t>
      </w:r>
      <w:r w:rsidRPr="00FC768B">
        <w:rPr>
          <w:rFonts w:hAnsi="ＭＳ 明朝" w:hint="eastAsia"/>
          <w:sz w:val="18"/>
          <w:szCs w:val="18"/>
        </w:rPr>
        <w:t xml:space="preserve">　本様式に記載しきれない場合、複写または別紙に記載してもよい。</w:t>
      </w:r>
    </w:p>
    <w:p w14:paraId="2F0AD466" w14:textId="77777777" w:rsidR="00C562AE" w:rsidRPr="00A374EB" w:rsidRDefault="00C562AE" w:rsidP="00915231">
      <w:pPr>
        <w:spacing w:line="240" w:lineRule="exact"/>
        <w:ind w:left="540" w:hangingChars="300" w:hanging="540"/>
        <w:rPr>
          <w:rFonts w:hAnsi="ＭＳ 明朝"/>
          <w:sz w:val="18"/>
          <w:szCs w:val="18"/>
        </w:rPr>
      </w:pPr>
    </w:p>
    <w:sectPr w:rsidR="00C562AE" w:rsidRPr="00A374EB" w:rsidSect="00E44738">
      <w:headerReference w:type="default" r:id="rId8"/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47D11" w14:textId="77777777" w:rsidR="00EC18E8" w:rsidRDefault="00EC18E8">
      <w:r>
        <w:separator/>
      </w:r>
    </w:p>
  </w:endnote>
  <w:endnote w:type="continuationSeparator" w:id="0">
    <w:p w14:paraId="3EEED5FE" w14:textId="77777777" w:rsidR="00EC18E8" w:rsidRDefault="00EC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2E1C8" w14:textId="77777777" w:rsidR="00EC18E8" w:rsidRDefault="00EC18E8">
      <w:r>
        <w:separator/>
      </w:r>
    </w:p>
  </w:footnote>
  <w:footnote w:type="continuationSeparator" w:id="0">
    <w:p w14:paraId="6BFA23D4" w14:textId="77777777" w:rsidR="00EC18E8" w:rsidRDefault="00EC1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FA421" w14:textId="37149B89" w:rsidR="0037656A" w:rsidRDefault="0037656A" w:rsidP="003C131A">
    <w:pPr>
      <w:pStyle w:val="a5"/>
      <w:jc w:val="right"/>
    </w:pPr>
    <w:r>
      <w:rPr>
        <w:rFonts w:hint="eastAsia"/>
      </w:rPr>
      <w:t>（</w:t>
    </w:r>
    <w:r w:rsidR="00145476">
      <w:rPr>
        <w:rFonts w:hint="eastAsia"/>
      </w:rPr>
      <w:t>様式３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03148"/>
    <w:multiLevelType w:val="hybridMultilevel"/>
    <w:tmpl w:val="B7DE4E4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57A632C2"/>
    <w:multiLevelType w:val="hybridMultilevel"/>
    <w:tmpl w:val="B21EB4C4"/>
    <w:lvl w:ilvl="0" w:tplc="A7CCBF84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 w16cid:durableId="1325817260">
    <w:abstractNumId w:val="0"/>
  </w:num>
  <w:num w:numId="2" w16cid:durableId="977422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8F9"/>
    <w:rsid w:val="00003D75"/>
    <w:rsid w:val="00005927"/>
    <w:rsid w:val="00024011"/>
    <w:rsid w:val="00061FE3"/>
    <w:rsid w:val="000A28DE"/>
    <w:rsid w:val="000E28F9"/>
    <w:rsid w:val="000F1526"/>
    <w:rsid w:val="000F3715"/>
    <w:rsid w:val="00114E0E"/>
    <w:rsid w:val="00145476"/>
    <w:rsid w:val="0020575F"/>
    <w:rsid w:val="00207E66"/>
    <w:rsid w:val="00215CF8"/>
    <w:rsid w:val="002211AD"/>
    <w:rsid w:val="002232DD"/>
    <w:rsid w:val="0024542D"/>
    <w:rsid w:val="002477E1"/>
    <w:rsid w:val="0026675E"/>
    <w:rsid w:val="002742E1"/>
    <w:rsid w:val="00280809"/>
    <w:rsid w:val="00292070"/>
    <w:rsid w:val="002A1ACB"/>
    <w:rsid w:val="002A2F7A"/>
    <w:rsid w:val="002B7F67"/>
    <w:rsid w:val="002C58FF"/>
    <w:rsid w:val="00310D3A"/>
    <w:rsid w:val="00322CE7"/>
    <w:rsid w:val="00330FCF"/>
    <w:rsid w:val="00350B97"/>
    <w:rsid w:val="00365994"/>
    <w:rsid w:val="00370434"/>
    <w:rsid w:val="0037656A"/>
    <w:rsid w:val="003A3F5C"/>
    <w:rsid w:val="003C131A"/>
    <w:rsid w:val="00402FF0"/>
    <w:rsid w:val="00417D21"/>
    <w:rsid w:val="004203AE"/>
    <w:rsid w:val="00420E44"/>
    <w:rsid w:val="00432A7E"/>
    <w:rsid w:val="00453E6C"/>
    <w:rsid w:val="00465637"/>
    <w:rsid w:val="00472ADA"/>
    <w:rsid w:val="004B42FF"/>
    <w:rsid w:val="004D281A"/>
    <w:rsid w:val="0050662A"/>
    <w:rsid w:val="00531D07"/>
    <w:rsid w:val="00536658"/>
    <w:rsid w:val="00537A48"/>
    <w:rsid w:val="00562935"/>
    <w:rsid w:val="00574C83"/>
    <w:rsid w:val="00585750"/>
    <w:rsid w:val="005911B8"/>
    <w:rsid w:val="005A6388"/>
    <w:rsid w:val="005C4B0A"/>
    <w:rsid w:val="005C5C1E"/>
    <w:rsid w:val="005F4721"/>
    <w:rsid w:val="006861A9"/>
    <w:rsid w:val="00686610"/>
    <w:rsid w:val="006C7D3F"/>
    <w:rsid w:val="006E6990"/>
    <w:rsid w:val="006F1F99"/>
    <w:rsid w:val="00725768"/>
    <w:rsid w:val="00727AFE"/>
    <w:rsid w:val="00735F11"/>
    <w:rsid w:val="0074249A"/>
    <w:rsid w:val="00743646"/>
    <w:rsid w:val="00746935"/>
    <w:rsid w:val="007909DC"/>
    <w:rsid w:val="0079429D"/>
    <w:rsid w:val="007A563E"/>
    <w:rsid w:val="007A77BD"/>
    <w:rsid w:val="007D3ED9"/>
    <w:rsid w:val="007F2008"/>
    <w:rsid w:val="007F2C57"/>
    <w:rsid w:val="00832359"/>
    <w:rsid w:val="00853ED4"/>
    <w:rsid w:val="00863C53"/>
    <w:rsid w:val="00874F6F"/>
    <w:rsid w:val="00877688"/>
    <w:rsid w:val="00885F62"/>
    <w:rsid w:val="00897F5C"/>
    <w:rsid w:val="008A325D"/>
    <w:rsid w:val="008A6035"/>
    <w:rsid w:val="008B0FBF"/>
    <w:rsid w:val="008C5ECA"/>
    <w:rsid w:val="008E3BF0"/>
    <w:rsid w:val="008F12E5"/>
    <w:rsid w:val="00914F5A"/>
    <w:rsid w:val="00915231"/>
    <w:rsid w:val="00924C93"/>
    <w:rsid w:val="00924CC7"/>
    <w:rsid w:val="00944BE7"/>
    <w:rsid w:val="00963CA6"/>
    <w:rsid w:val="009668E2"/>
    <w:rsid w:val="009A0C32"/>
    <w:rsid w:val="009C696D"/>
    <w:rsid w:val="009D0451"/>
    <w:rsid w:val="00A001BF"/>
    <w:rsid w:val="00A374EB"/>
    <w:rsid w:val="00A533AE"/>
    <w:rsid w:val="00A646F4"/>
    <w:rsid w:val="00A84932"/>
    <w:rsid w:val="00A87CAD"/>
    <w:rsid w:val="00AE038E"/>
    <w:rsid w:val="00AF2757"/>
    <w:rsid w:val="00B00DAD"/>
    <w:rsid w:val="00B450B4"/>
    <w:rsid w:val="00B47C0B"/>
    <w:rsid w:val="00B56A99"/>
    <w:rsid w:val="00B60396"/>
    <w:rsid w:val="00B769AB"/>
    <w:rsid w:val="00B76A7D"/>
    <w:rsid w:val="00B96FF1"/>
    <w:rsid w:val="00BA10B1"/>
    <w:rsid w:val="00BC30CC"/>
    <w:rsid w:val="00BE3552"/>
    <w:rsid w:val="00BE6BFF"/>
    <w:rsid w:val="00BE7BE8"/>
    <w:rsid w:val="00C0237A"/>
    <w:rsid w:val="00C14F71"/>
    <w:rsid w:val="00C44210"/>
    <w:rsid w:val="00C4689C"/>
    <w:rsid w:val="00C562AE"/>
    <w:rsid w:val="00C941EC"/>
    <w:rsid w:val="00CA52ED"/>
    <w:rsid w:val="00CB2D01"/>
    <w:rsid w:val="00CE1E53"/>
    <w:rsid w:val="00D457D1"/>
    <w:rsid w:val="00D72515"/>
    <w:rsid w:val="00D84D11"/>
    <w:rsid w:val="00D905E4"/>
    <w:rsid w:val="00D92196"/>
    <w:rsid w:val="00DB0AB2"/>
    <w:rsid w:val="00DB57A4"/>
    <w:rsid w:val="00DE1156"/>
    <w:rsid w:val="00DE28E3"/>
    <w:rsid w:val="00DE2BCC"/>
    <w:rsid w:val="00E44738"/>
    <w:rsid w:val="00E6230E"/>
    <w:rsid w:val="00E833EE"/>
    <w:rsid w:val="00E85F5A"/>
    <w:rsid w:val="00EB5327"/>
    <w:rsid w:val="00EC18E8"/>
    <w:rsid w:val="00EE6154"/>
    <w:rsid w:val="00EF287D"/>
    <w:rsid w:val="00F04D2E"/>
    <w:rsid w:val="00F22623"/>
    <w:rsid w:val="00F22B36"/>
    <w:rsid w:val="00F363E9"/>
    <w:rsid w:val="00F66974"/>
    <w:rsid w:val="00F874D1"/>
    <w:rsid w:val="00FA1248"/>
    <w:rsid w:val="00FA48DE"/>
    <w:rsid w:val="00FB295D"/>
    <w:rsid w:val="00FB3025"/>
    <w:rsid w:val="00FB6318"/>
    <w:rsid w:val="00FC0253"/>
    <w:rsid w:val="00FC6C40"/>
    <w:rsid w:val="00FC768B"/>
    <w:rsid w:val="00FD41F3"/>
    <w:rsid w:val="00FE1BC7"/>
    <w:rsid w:val="00FE58C0"/>
    <w:rsid w:val="00FF072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42AB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73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562AE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8A325D"/>
  </w:style>
  <w:style w:type="paragraph" w:styleId="a5">
    <w:name w:val="header"/>
    <w:basedOn w:val="a"/>
    <w:rsid w:val="00F22B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22B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5C5C1E"/>
    <w:pPr>
      <w:ind w:leftChars="400" w:left="840"/>
    </w:pPr>
  </w:style>
  <w:style w:type="character" w:styleId="a8">
    <w:name w:val="annotation reference"/>
    <w:basedOn w:val="a0"/>
    <w:semiHidden/>
    <w:unhideWhenUsed/>
    <w:rsid w:val="00A646F4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646F4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646F4"/>
    <w:rPr>
      <w:rFonts w:ascii="ＭＳ 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A646F4"/>
    <w:rPr>
      <w:b/>
      <w:bCs/>
    </w:rPr>
  </w:style>
  <w:style w:type="character" w:customStyle="1" w:styleId="ac">
    <w:name w:val="コメント内容 (文字)"/>
    <w:basedOn w:val="aa"/>
    <w:link w:val="ab"/>
    <w:semiHidden/>
    <w:rsid w:val="00A646F4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453B-6689-42AA-9D3D-E31C5694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83</Characters>
  <Application>Microsoft Office Word</Application>
  <DocSecurity>0</DocSecurity>
  <Lines>11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1T05:11:00Z</dcterms:created>
  <dcterms:modified xsi:type="dcterms:W3CDTF">2026-03-10T06:43:00Z</dcterms:modified>
</cp:coreProperties>
</file>